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915" w:rsidRDefault="00144F80" w:rsidP="00F02624">
      <w:pPr>
        <w:pStyle w:val="1"/>
        <w:jc w:val="center"/>
        <w:rPr>
          <w:noProof/>
        </w:rPr>
      </w:pPr>
      <w:r w:rsidRPr="00144F80">
        <w:rPr>
          <w:rFonts w:ascii="Times New Roman" w:hAnsi="Times New Roman"/>
        </w:rPr>
        <w:t>Ультразвуковой очиститель трафаретов GAM-40 (Тайвань)</w:t>
      </w:r>
    </w:p>
    <w:p w:rsidR="00144F80" w:rsidRPr="00144F80" w:rsidRDefault="00144F80" w:rsidP="00144F80">
      <w:pPr>
        <w:jc w:val="center"/>
      </w:pPr>
      <w:r>
        <w:rPr>
          <w:noProof/>
        </w:rPr>
        <w:drawing>
          <wp:inline distT="0" distB="0" distL="0" distR="0">
            <wp:extent cx="3209925" cy="3209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1F" w:rsidRPr="00E1501F" w:rsidRDefault="00E1501F" w:rsidP="00E1501F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  <w:r w:rsidRPr="00E1501F">
        <w:rPr>
          <w:rFonts w:ascii="Open Sans" w:hAnsi="Open Sans" w:cs="Open Sans"/>
          <w:b/>
          <w:kern w:val="36"/>
          <w:sz w:val="20"/>
          <w:szCs w:val="20"/>
        </w:rPr>
        <w:t>Описание</w:t>
      </w:r>
    </w:p>
    <w:p w:rsidR="00E1501F" w:rsidRPr="00E1501F" w:rsidRDefault="00E1501F" w:rsidP="00E1501F">
      <w:pPr>
        <w:pStyle w:val="ad"/>
        <w:rPr>
          <w:rFonts w:ascii="Open Sans" w:hAnsi="Open Sans" w:cs="Open Sans"/>
          <w:sz w:val="20"/>
          <w:szCs w:val="20"/>
        </w:rPr>
      </w:pPr>
    </w:p>
    <w:p w:rsidR="00144F80" w:rsidRDefault="00144F80" w:rsidP="00144F80">
      <w:pPr>
        <w:pStyle w:val="af0"/>
        <w:shd w:val="clear" w:color="auto" w:fill="FFFFFF"/>
        <w:spacing w:before="0" w:beforeAutospacing="0" w:after="345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Предназначен для очистки апертур трафаретов.</w:t>
      </w:r>
    </w:p>
    <w:p w:rsidR="00144F80" w:rsidRPr="00144F80" w:rsidRDefault="00144F80" w:rsidP="00144F80">
      <w:pPr>
        <w:pStyle w:val="3"/>
        <w:shd w:val="clear" w:color="auto" w:fill="FFFFFF"/>
        <w:spacing w:before="300" w:after="150"/>
        <w:rPr>
          <w:rFonts w:ascii="Open Sans" w:hAnsi="Open Sans" w:cs="Open Sans"/>
          <w:color w:val="333333"/>
          <w:sz w:val="20"/>
          <w:szCs w:val="20"/>
        </w:rPr>
      </w:pPr>
      <w:r w:rsidRPr="00144F80">
        <w:rPr>
          <w:rFonts w:ascii="Open Sans" w:hAnsi="Open Sans" w:cs="Open Sans"/>
          <w:color w:val="333333"/>
          <w:sz w:val="20"/>
          <w:szCs w:val="20"/>
        </w:rPr>
        <w:t>ОСОБЕННОСТИ:</w:t>
      </w:r>
    </w:p>
    <w:p w:rsidR="00144F80" w:rsidRDefault="00144F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Компактный дизайн и легкий в использовании</w:t>
      </w:r>
    </w:p>
    <w:p w:rsidR="00E1501F" w:rsidRPr="00144F80" w:rsidRDefault="00144F8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144F80">
        <w:rPr>
          <w:rFonts w:ascii="Open Sans" w:hAnsi="Open Sans" w:cs="Open Sans"/>
          <w:color w:val="333333"/>
          <w:sz w:val="20"/>
          <w:szCs w:val="20"/>
        </w:rPr>
        <w:t>Высокое качество очистки по всей площади</w:t>
      </w:r>
    </w:p>
    <w:p w:rsidR="00E1501F" w:rsidRPr="00E1501F" w:rsidRDefault="00E1501F" w:rsidP="00E1501F">
      <w:pPr>
        <w:pStyle w:val="ad"/>
        <w:rPr>
          <w:rFonts w:ascii="Open Sans" w:hAnsi="Open Sans" w:cs="Open Sans"/>
          <w:b/>
          <w:sz w:val="20"/>
          <w:szCs w:val="20"/>
        </w:rPr>
      </w:pPr>
      <w:r w:rsidRPr="00E1501F">
        <w:rPr>
          <w:rFonts w:ascii="Open Sans" w:hAnsi="Open Sans" w:cs="Open Sans"/>
          <w:b/>
          <w:sz w:val="20"/>
          <w:szCs w:val="20"/>
        </w:rPr>
        <w:t>Технические характеристики</w:t>
      </w:r>
    </w:p>
    <w:p w:rsidR="00E1501F" w:rsidRPr="00E1501F" w:rsidRDefault="00E1501F" w:rsidP="00E1501F">
      <w:pPr>
        <w:pStyle w:val="ad"/>
        <w:rPr>
          <w:rFonts w:ascii="Open Sans" w:hAnsi="Open Sans" w:cs="Open Sans"/>
          <w:b/>
          <w:sz w:val="20"/>
          <w:szCs w:val="20"/>
        </w:rPr>
      </w:pP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Время чистки</w:t>
      </w:r>
      <w:r w:rsidRPr="00144F80">
        <w:rPr>
          <w:rFonts w:ascii="Open Sans" w:hAnsi="Open Sans" w:cs="Open Sans"/>
          <w:sz w:val="20"/>
          <w:szCs w:val="20"/>
        </w:rPr>
        <w:tab/>
        <w:t>8-15 минут</w:t>
      </w: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Рабочее напряжение</w:t>
      </w:r>
      <w:r w:rsidRPr="00144F80">
        <w:rPr>
          <w:rFonts w:ascii="Open Sans" w:hAnsi="Open Sans" w:cs="Open Sans"/>
          <w:sz w:val="20"/>
          <w:szCs w:val="20"/>
        </w:rPr>
        <w:tab/>
        <w:t>220В 50Гц</w:t>
      </w: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Потребляемая мощность, Вт</w:t>
      </w:r>
      <w:r w:rsidRPr="00144F80">
        <w:rPr>
          <w:rFonts w:ascii="Open Sans" w:hAnsi="Open Sans" w:cs="Open Sans"/>
          <w:sz w:val="20"/>
          <w:szCs w:val="20"/>
        </w:rPr>
        <w:tab/>
        <w:t>35</w:t>
      </w: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Рабочая частота, кГц</w:t>
      </w:r>
      <w:r w:rsidRPr="00144F80">
        <w:rPr>
          <w:rFonts w:ascii="Open Sans" w:hAnsi="Open Sans" w:cs="Open Sans"/>
          <w:sz w:val="20"/>
          <w:szCs w:val="20"/>
        </w:rPr>
        <w:tab/>
        <w:t>40</w:t>
      </w: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Габариты основного блока, (Ш×Д×В), мм</w:t>
      </w:r>
      <w:r w:rsidRPr="00144F80">
        <w:rPr>
          <w:rFonts w:ascii="Open Sans" w:hAnsi="Open Sans" w:cs="Open Sans"/>
          <w:sz w:val="20"/>
          <w:szCs w:val="20"/>
        </w:rPr>
        <w:tab/>
        <w:t>350×370×100</w:t>
      </w: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Масса основного блока, кг</w:t>
      </w:r>
      <w:r w:rsidRPr="00144F80">
        <w:rPr>
          <w:rFonts w:ascii="Open Sans" w:hAnsi="Open Sans" w:cs="Open Sans"/>
          <w:sz w:val="20"/>
          <w:szCs w:val="20"/>
        </w:rPr>
        <w:tab/>
        <w:t>3</w:t>
      </w:r>
    </w:p>
    <w:p w:rsidR="00144F80" w:rsidRPr="00144F80" w:rsidRDefault="00144F80">
      <w:pPr>
        <w:pStyle w:val="ad"/>
        <w:numPr>
          <w:ilvl w:val="0"/>
          <w:numId w:val="2"/>
        </w:numPr>
        <w:rPr>
          <w:rFonts w:ascii="Open Sans" w:hAnsi="Open Sans" w:cs="Open Sans"/>
          <w:sz w:val="20"/>
          <w:szCs w:val="20"/>
        </w:rPr>
      </w:pPr>
      <w:r w:rsidRPr="00144F80">
        <w:rPr>
          <w:rFonts w:ascii="Open Sans" w:hAnsi="Open Sans" w:cs="Open Sans"/>
          <w:sz w:val="20"/>
          <w:szCs w:val="20"/>
        </w:rPr>
        <w:t>Габариты головки, (Ш*Д*В), мм</w:t>
      </w:r>
      <w:r w:rsidRPr="00144F80">
        <w:rPr>
          <w:rFonts w:ascii="Open Sans" w:hAnsi="Open Sans" w:cs="Open Sans"/>
          <w:sz w:val="20"/>
          <w:szCs w:val="20"/>
        </w:rPr>
        <w:tab/>
        <w:t>60×60×85</w:t>
      </w:r>
    </w:p>
    <w:p w:rsidR="00A135EB" w:rsidRPr="00144F80" w:rsidRDefault="00144F80">
      <w:pPr>
        <w:pStyle w:val="ad"/>
        <w:numPr>
          <w:ilvl w:val="0"/>
          <w:numId w:val="2"/>
        </w:numPr>
        <w:jc w:val="both"/>
        <w:rPr>
          <w:shd w:val="clear" w:color="auto" w:fill="FBFBFB"/>
        </w:rPr>
      </w:pPr>
      <w:r w:rsidRPr="00144F80">
        <w:rPr>
          <w:rFonts w:ascii="Open Sans" w:hAnsi="Open Sans" w:cs="Open Sans"/>
          <w:sz w:val="20"/>
          <w:szCs w:val="20"/>
        </w:rPr>
        <w:t>Масса головки, кг</w:t>
      </w:r>
      <w:r w:rsidRPr="00144F80">
        <w:rPr>
          <w:rFonts w:ascii="Open Sans" w:hAnsi="Open Sans" w:cs="Open Sans"/>
          <w:sz w:val="20"/>
          <w:szCs w:val="20"/>
        </w:rPr>
        <w:tab/>
        <w:t>0,5</w:t>
      </w:r>
    </w:p>
    <w:sectPr w:rsidR="00A135EB" w:rsidRPr="00144F80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B81" w:rsidRDefault="00B22B81" w:rsidP="007E5323">
      <w:r>
        <w:separator/>
      </w:r>
    </w:p>
  </w:endnote>
  <w:endnote w:type="continuationSeparator" w:id="0">
    <w:p w:rsidR="00B22B81" w:rsidRDefault="00B22B81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F1" w:rsidRPr="008B502B" w:rsidRDefault="00A135EB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63194</wp:posOffset>
              </wp:positionV>
              <wp:extent cx="6638925" cy="0"/>
              <wp:effectExtent l="0" t="19050" r="9525" b="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03D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1.7pt;margin-top:12.85pt;width:52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    </w:pict>
        </mc:Fallback>
      </mc:AlternateConten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B81" w:rsidRDefault="00B22B81" w:rsidP="007E5323">
      <w:r>
        <w:separator/>
      </w:r>
    </w:p>
  </w:footnote>
  <w:footnote w:type="continuationSeparator" w:id="0">
    <w:p w:rsidR="00B22B81" w:rsidRDefault="00B22B81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A135E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A135EB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36194</wp:posOffset>
              </wp:positionV>
              <wp:extent cx="6638925" cy="0"/>
              <wp:effectExtent l="0" t="19050" r="9525" b="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83DB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6.55pt;margin-top:2.85pt;width:52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0000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704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9B3"/>
    <w:multiLevelType w:val="hybridMultilevel"/>
    <w:tmpl w:val="4C86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5221"/>
    <w:multiLevelType w:val="multilevel"/>
    <w:tmpl w:val="279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614179">
    <w:abstractNumId w:val="1"/>
  </w:num>
  <w:num w:numId="2" w16cid:durableId="13314460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56F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55F7"/>
    <w:rsid w:val="00136FEF"/>
    <w:rsid w:val="00137CDE"/>
    <w:rsid w:val="0014148F"/>
    <w:rsid w:val="00144212"/>
    <w:rsid w:val="00144A80"/>
    <w:rsid w:val="00144F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F42"/>
    <w:rsid w:val="001D4730"/>
    <w:rsid w:val="001D532D"/>
    <w:rsid w:val="001D570D"/>
    <w:rsid w:val="001D7C06"/>
    <w:rsid w:val="001E0642"/>
    <w:rsid w:val="001E1EE5"/>
    <w:rsid w:val="001E2197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5703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3AD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855CF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4AA5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41E6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812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549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20A9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C782A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675B4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C57"/>
    <w:rsid w:val="00851E6E"/>
    <w:rsid w:val="00851FD2"/>
    <w:rsid w:val="00853A91"/>
    <w:rsid w:val="0085469B"/>
    <w:rsid w:val="008604DE"/>
    <w:rsid w:val="008618E2"/>
    <w:rsid w:val="008631B6"/>
    <w:rsid w:val="00871A62"/>
    <w:rsid w:val="00872C43"/>
    <w:rsid w:val="00872F8E"/>
    <w:rsid w:val="0087356D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35EB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A561C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6C1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1DA7"/>
    <w:rsid w:val="00AF47CB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2B81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2459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54E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B28"/>
    <w:rsid w:val="00B87EB1"/>
    <w:rsid w:val="00B90979"/>
    <w:rsid w:val="00B94F2E"/>
    <w:rsid w:val="00B96E65"/>
    <w:rsid w:val="00B96F91"/>
    <w:rsid w:val="00B971FE"/>
    <w:rsid w:val="00B97828"/>
    <w:rsid w:val="00BA070D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08EC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3CA7"/>
    <w:rsid w:val="00C259B7"/>
    <w:rsid w:val="00C26B43"/>
    <w:rsid w:val="00C34887"/>
    <w:rsid w:val="00C34B15"/>
    <w:rsid w:val="00C357E8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52D2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D4E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82"/>
    <w:rsid w:val="00CE10CC"/>
    <w:rsid w:val="00CE436A"/>
    <w:rsid w:val="00CE5C50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0C11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501F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948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2CD0"/>
    <w:rsid w:val="00E835F1"/>
    <w:rsid w:val="00E84A33"/>
    <w:rsid w:val="00E86B18"/>
    <w:rsid w:val="00E86E68"/>
    <w:rsid w:val="00E87BA5"/>
    <w:rsid w:val="00E9270C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15E1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2624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266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A78B9"/>
  <w15:docId w15:val="{C5E4A4A6-61AF-4DD1-B102-08AC5E18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F30-3180-4A2D-94A5-5E1D46B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2</cp:revision>
  <cp:lastPrinted>2020-01-16T09:41:00Z</cp:lastPrinted>
  <dcterms:created xsi:type="dcterms:W3CDTF">2022-11-13T19:25:00Z</dcterms:created>
  <dcterms:modified xsi:type="dcterms:W3CDTF">2022-11-13T19:25:00Z</dcterms:modified>
</cp:coreProperties>
</file>